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B4" w:rsidRPr="00F228DF" w:rsidRDefault="008927B4" w:rsidP="008927B4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455936240"/>
      <w:r w:rsidRPr="00F228DF">
        <w:rPr>
          <w:rFonts w:ascii="ＭＳ 明朝" w:eastAsia="ＭＳ 明朝" w:hAnsi="ＭＳ 明朝"/>
          <w:b/>
          <w:color w:val="000000" w:themeColor="text1"/>
          <w:sz w:val="18"/>
        </w:rPr>
        <w:t>様式第四十六号（第百十二条関係）「動物用医薬品特例店舗販売指定品目変更（追加指定）申請書」</w:t>
      </w:r>
      <w:bookmarkEnd w:id="0"/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8927B4" w:rsidRPr="00096DFF" w:rsidTr="00A6510A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27B4" w:rsidRPr="00096DFF" w:rsidRDefault="008927B4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動物用医薬品特例店舗販売指定品目変更（追加指定）申請書</w:t>
            </w:r>
          </w:p>
          <w:p w:rsidR="008927B4" w:rsidRDefault="008927B4" w:rsidP="00A6510A">
            <w:pPr>
              <w:ind w:firstLineChars="100" w:firstLine="224"/>
              <w:jc w:val="right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年　　月　　日</w:t>
            </w:r>
            <w:r>
              <w:rPr>
                <w:color w:val="000000" w:themeColor="text1"/>
              </w:rPr>
              <w:t xml:space="preserve">　</w:t>
            </w:r>
          </w:p>
          <w:p w:rsidR="008927B4" w:rsidRPr="00096DFF" w:rsidRDefault="008927B4" w:rsidP="00A6510A">
            <w:pPr>
              <w:ind w:firstLineChars="100" w:firstLine="224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○○家畜保健衛生所長　様</w:t>
            </w:r>
          </w:p>
          <w:p w:rsidR="008927B4" w:rsidRPr="00096DFF" w:rsidRDefault="008927B4" w:rsidP="00A6510A">
            <w:pPr>
              <w:rPr>
                <w:rFonts w:hint="default"/>
                <w:color w:val="000000" w:themeColor="text1"/>
              </w:rPr>
            </w:pPr>
          </w:p>
          <w:p w:rsidR="008927B4" w:rsidRPr="00096DFF" w:rsidRDefault="008927B4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住所</w:t>
            </w:r>
          </w:p>
          <w:p w:rsidR="008927B4" w:rsidRPr="00096DFF" w:rsidRDefault="008927B4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 xml:space="preserve">　　　　　　　　　　　　　　　　　</w:t>
            </w:r>
          </w:p>
          <w:p w:rsidR="008927B4" w:rsidRPr="00096DFF" w:rsidRDefault="008927B4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（法人にあっては、名称及び代表者の氏名）</w:t>
            </w:r>
          </w:p>
          <w:p w:rsidR="008927B4" w:rsidRPr="001C55B6" w:rsidRDefault="008927B4" w:rsidP="00A6510A">
            <w:pPr>
              <w:rPr>
                <w:rFonts w:hint="default"/>
                <w:color w:val="000000" w:themeColor="text1"/>
              </w:rPr>
            </w:pPr>
          </w:p>
          <w:p w:rsidR="008927B4" w:rsidRPr="00096DFF" w:rsidRDefault="008927B4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動物用医薬品特例店舗販売指定品目の変更（追加指定）を受けたいので、下記により申請します。</w:t>
            </w:r>
          </w:p>
          <w:p w:rsidR="008927B4" w:rsidRPr="00096DFF" w:rsidRDefault="008927B4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記</w:t>
            </w:r>
          </w:p>
          <w:p w:rsidR="008927B4" w:rsidRPr="00096DFF" w:rsidRDefault="008927B4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許可</w:t>
            </w:r>
            <w:r w:rsidRPr="00096DFF">
              <w:rPr>
                <w:color w:val="000000" w:themeColor="text1"/>
              </w:rPr>
              <w:t>年月日及び許可番号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8927B4" w:rsidRPr="00C522C0" w:rsidRDefault="008927B4" w:rsidP="00A6510A">
            <w:pPr>
              <w:ind w:left="340" w:hanging="340"/>
              <w:rPr>
                <w:rFonts w:hint="default"/>
                <w:color w:val="000000" w:themeColor="text1"/>
                <w:spacing w:val="-1"/>
              </w:rPr>
            </w:pPr>
          </w:p>
          <w:p w:rsidR="008927B4" w:rsidRPr="00096DFF" w:rsidRDefault="008927B4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１　店舗の名称及び所在地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8927B4" w:rsidRPr="00C522C0" w:rsidRDefault="008927B4" w:rsidP="00A6510A">
            <w:pPr>
              <w:ind w:left="340" w:hanging="340"/>
              <w:rPr>
                <w:rFonts w:hint="default"/>
                <w:color w:val="000000" w:themeColor="text1"/>
                <w:spacing w:val="-1"/>
              </w:rPr>
            </w:pPr>
          </w:p>
          <w:p w:rsidR="008927B4" w:rsidRPr="00096DFF" w:rsidRDefault="008927B4" w:rsidP="00A6510A">
            <w:pPr>
              <w:ind w:left="340" w:hanging="340"/>
              <w:rPr>
                <w:rFonts w:hint="default"/>
                <w:color w:val="000000" w:themeColor="text1"/>
                <w:spacing w:val="-1"/>
              </w:rPr>
            </w:pPr>
          </w:p>
          <w:p w:rsidR="008927B4" w:rsidRDefault="008927B4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２　変更（追加）しようとする医薬品の品目、有効成分、分量、用法及び用量、効能又は効</w:t>
            </w:r>
          </w:p>
          <w:p w:rsidR="008927B4" w:rsidRPr="00096DFF" w:rsidRDefault="008927B4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　　果</w:t>
            </w:r>
            <w:r w:rsidRPr="00096DFF">
              <w:rPr>
                <w:color w:val="000000" w:themeColor="text1"/>
              </w:rPr>
              <w:t>並びに当該医薬品の製造販売業者の氏名又は名称</w:t>
            </w:r>
          </w:p>
          <w:p w:rsidR="008927B4" w:rsidRPr="00C522C0" w:rsidRDefault="008927B4" w:rsidP="00A6510A">
            <w:pPr>
              <w:ind w:left="340" w:hanging="340"/>
              <w:rPr>
                <w:rFonts w:hint="default"/>
                <w:color w:val="000000" w:themeColor="text1"/>
                <w:spacing w:val="-1"/>
              </w:rPr>
            </w:pPr>
          </w:p>
          <w:p w:rsidR="008927B4" w:rsidRPr="00096DFF" w:rsidRDefault="008927B4" w:rsidP="00A6510A">
            <w:pPr>
              <w:ind w:left="340" w:hanging="340"/>
              <w:rPr>
                <w:rFonts w:hint="default"/>
                <w:color w:val="000000" w:themeColor="text1"/>
                <w:spacing w:val="-1"/>
              </w:rPr>
            </w:pPr>
          </w:p>
          <w:p w:rsidR="008927B4" w:rsidRPr="00096DFF" w:rsidRDefault="008927B4" w:rsidP="00A6510A">
            <w:pPr>
              <w:ind w:left="340" w:hanging="340"/>
              <w:rPr>
                <w:rFonts w:hint="default"/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３　参考事項</w:t>
            </w:r>
          </w:p>
          <w:p w:rsidR="008927B4" w:rsidRPr="00096DFF" w:rsidRDefault="008927B4" w:rsidP="00A6510A">
            <w:pPr>
              <w:ind w:left="340" w:hanging="340"/>
              <w:rPr>
                <w:rFonts w:hint="default"/>
                <w:color w:val="000000" w:themeColor="text1"/>
                <w:spacing w:val="-1"/>
              </w:rPr>
            </w:pPr>
          </w:p>
          <w:p w:rsidR="008927B4" w:rsidRPr="00096DFF" w:rsidRDefault="008927B4" w:rsidP="00A6510A">
            <w:pPr>
              <w:ind w:left="340" w:hanging="340"/>
              <w:rPr>
                <w:rFonts w:hint="default"/>
                <w:color w:val="000000" w:themeColor="text1"/>
              </w:rPr>
            </w:pPr>
          </w:p>
        </w:tc>
      </w:tr>
    </w:tbl>
    <w:p w:rsidR="008927B4" w:rsidRPr="00096DFF" w:rsidRDefault="008927B4" w:rsidP="008927B4">
      <w:pPr>
        <w:jc w:val="right"/>
        <w:rPr>
          <w:rFonts w:hint="default"/>
          <w:color w:val="000000" w:themeColor="text1"/>
        </w:rPr>
      </w:pPr>
      <w:r>
        <w:rPr>
          <w:color w:val="000000" w:themeColor="text1"/>
        </w:rPr>
        <w:t>（日本</w:t>
      </w:r>
      <w:r w:rsidRPr="00AD0B81">
        <w:rPr>
          <w:color w:val="auto"/>
        </w:rPr>
        <w:t>産業規</w:t>
      </w:r>
      <w:r w:rsidRPr="00096DFF">
        <w:rPr>
          <w:color w:val="000000" w:themeColor="text1"/>
        </w:rPr>
        <w:t>格Ａ４）</w:t>
      </w:r>
      <w:r w:rsidRPr="00096DFF">
        <w:rPr>
          <w:color w:val="000000" w:themeColor="text1"/>
          <w:spacing w:val="-1"/>
        </w:rPr>
        <w:t xml:space="preserve">  </w:t>
      </w:r>
    </w:p>
    <w:p w:rsidR="008927B4" w:rsidRPr="00096DFF" w:rsidRDefault="008927B4" w:rsidP="008927B4">
      <w:pPr>
        <w:rPr>
          <w:rFonts w:hint="default"/>
          <w:color w:val="000000" w:themeColor="text1"/>
        </w:rPr>
      </w:pPr>
      <w:r>
        <w:rPr>
          <w:color w:val="000000" w:themeColor="text1"/>
          <w:spacing w:val="-1"/>
        </w:rPr>
        <w:t xml:space="preserve">　</w:t>
      </w:r>
      <w:r w:rsidRPr="00096DFF">
        <w:rPr>
          <w:color w:val="000000" w:themeColor="text1"/>
        </w:rPr>
        <w:t>備　考</w:t>
      </w:r>
    </w:p>
    <w:p w:rsidR="008927B4" w:rsidRPr="00096DFF" w:rsidRDefault="008927B4" w:rsidP="008927B4">
      <w:pPr>
        <w:rPr>
          <w:rFonts w:hint="default"/>
          <w:color w:val="000000" w:themeColor="text1"/>
        </w:rPr>
      </w:pPr>
      <w:r w:rsidRPr="00096DFF">
        <w:rPr>
          <w:color w:val="000000" w:themeColor="text1"/>
        </w:rPr>
        <w:t xml:space="preserve">　　変更の場合にあっては、記の３に変更前の品目及び変更理由を記載すること。</w:t>
      </w:r>
    </w:p>
    <w:p w:rsidR="009D5474" w:rsidRPr="008927B4" w:rsidRDefault="009D5474" w:rsidP="008927B4">
      <w:pPr>
        <w:rPr>
          <w:rFonts w:hint="default"/>
        </w:rPr>
      </w:pPr>
      <w:bookmarkStart w:id="1" w:name="_GoBack"/>
      <w:bookmarkEnd w:id="1"/>
    </w:p>
    <w:sectPr w:rsidR="009D5474" w:rsidRPr="008927B4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0" w:bottom="1134" w:left="850" w:header="288" w:footer="347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BA" w:rsidRDefault="00D45ABA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:rsidR="00D45ABA" w:rsidRDefault="00D45ABA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:rsidR="00D67E50" w:rsidRDefault="00D67E5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pStyle w:val="a8"/>
      <w:rPr>
        <w:rFonts w:hint="default"/>
      </w:rPr>
    </w:pPr>
  </w:p>
  <w:p w:rsidR="00D67E50" w:rsidRDefault="00D67E5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BA" w:rsidRDefault="00D45ABA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:rsidR="00D45ABA" w:rsidRDefault="00D45ABA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4"/>
    <w:rsid w:val="00010C63"/>
    <w:rsid w:val="00031B3B"/>
    <w:rsid w:val="00071084"/>
    <w:rsid w:val="00096DFF"/>
    <w:rsid w:val="000B37EB"/>
    <w:rsid w:val="000C0244"/>
    <w:rsid w:val="001461C0"/>
    <w:rsid w:val="001C55B6"/>
    <w:rsid w:val="001D7891"/>
    <w:rsid w:val="002037BD"/>
    <w:rsid w:val="00214039"/>
    <w:rsid w:val="00216294"/>
    <w:rsid w:val="002275F7"/>
    <w:rsid w:val="00247831"/>
    <w:rsid w:val="00271F90"/>
    <w:rsid w:val="0029546C"/>
    <w:rsid w:val="00337FBB"/>
    <w:rsid w:val="003C7E5F"/>
    <w:rsid w:val="004762F0"/>
    <w:rsid w:val="004B08F7"/>
    <w:rsid w:val="004B297A"/>
    <w:rsid w:val="004D424D"/>
    <w:rsid w:val="004F1341"/>
    <w:rsid w:val="005A33EE"/>
    <w:rsid w:val="005B6D14"/>
    <w:rsid w:val="005D2BD9"/>
    <w:rsid w:val="005F7CB2"/>
    <w:rsid w:val="006119BC"/>
    <w:rsid w:val="00694FC6"/>
    <w:rsid w:val="006E7EEC"/>
    <w:rsid w:val="006F4F86"/>
    <w:rsid w:val="007002E9"/>
    <w:rsid w:val="00707194"/>
    <w:rsid w:val="00736E19"/>
    <w:rsid w:val="00773B6F"/>
    <w:rsid w:val="007D3835"/>
    <w:rsid w:val="008104E6"/>
    <w:rsid w:val="008170F9"/>
    <w:rsid w:val="008927B4"/>
    <w:rsid w:val="008E0DE0"/>
    <w:rsid w:val="008F0661"/>
    <w:rsid w:val="00907D3F"/>
    <w:rsid w:val="009102E0"/>
    <w:rsid w:val="00941F90"/>
    <w:rsid w:val="0094379A"/>
    <w:rsid w:val="00954B7A"/>
    <w:rsid w:val="009767B1"/>
    <w:rsid w:val="009A0265"/>
    <w:rsid w:val="009A2FAD"/>
    <w:rsid w:val="009D26C9"/>
    <w:rsid w:val="009D5474"/>
    <w:rsid w:val="009E09B6"/>
    <w:rsid w:val="00A53081"/>
    <w:rsid w:val="00A762FA"/>
    <w:rsid w:val="00A873EB"/>
    <w:rsid w:val="00AC3535"/>
    <w:rsid w:val="00AF2630"/>
    <w:rsid w:val="00B1003A"/>
    <w:rsid w:val="00B47240"/>
    <w:rsid w:val="00B50031"/>
    <w:rsid w:val="00B8472B"/>
    <w:rsid w:val="00B927B4"/>
    <w:rsid w:val="00BA2BEB"/>
    <w:rsid w:val="00BB799E"/>
    <w:rsid w:val="00C03633"/>
    <w:rsid w:val="00C16A31"/>
    <w:rsid w:val="00C34C21"/>
    <w:rsid w:val="00C522C0"/>
    <w:rsid w:val="00C617C3"/>
    <w:rsid w:val="00C64FFC"/>
    <w:rsid w:val="00CF2A06"/>
    <w:rsid w:val="00CF7E83"/>
    <w:rsid w:val="00D37864"/>
    <w:rsid w:val="00D45ABA"/>
    <w:rsid w:val="00D67E50"/>
    <w:rsid w:val="00D8314F"/>
    <w:rsid w:val="00D93FAB"/>
    <w:rsid w:val="00D9419D"/>
    <w:rsid w:val="00DF04EF"/>
    <w:rsid w:val="00E338B6"/>
    <w:rsid w:val="00F0031F"/>
    <w:rsid w:val="00F228DF"/>
    <w:rsid w:val="00F505F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CB8D00-CA10-4559-B930-8C8FCE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78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9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8104E6"/>
    <w:rPr>
      <w:color w:val="000000"/>
      <w:sz w:val="22"/>
    </w:rPr>
  </w:style>
  <w:style w:type="character" w:styleId="af0">
    <w:name w:val="Hyperlink"/>
    <w:basedOn w:val="a0"/>
    <w:uiPriority w:val="99"/>
    <w:unhideWhenUsed/>
    <w:rsid w:val="00C617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617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37864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37864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7864"/>
  </w:style>
  <w:style w:type="character" w:customStyle="1" w:styleId="20">
    <w:name w:val="見出し 2 (文字)"/>
    <w:basedOn w:val="a0"/>
    <w:link w:val="2"/>
    <w:uiPriority w:val="9"/>
    <w:semiHidden/>
    <w:rsid w:val="00F228DF"/>
    <w:rPr>
      <w:rFonts w:asciiTheme="majorHAnsi" w:eastAsiaTheme="majorEastAsia" w:hAnsiTheme="majorHAnsi" w:cstheme="majorBidi"/>
      <w:color w:val="000000"/>
      <w:sz w:val="22"/>
    </w:rPr>
  </w:style>
  <w:style w:type="paragraph" w:styleId="21">
    <w:name w:val="toc 2"/>
    <w:basedOn w:val="a"/>
    <w:next w:val="a"/>
    <w:autoRedefine/>
    <w:uiPriority w:val="39"/>
    <w:unhideWhenUsed/>
    <w:rsid w:val="00773B6F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E063-2ED0-4207-9EAD-F131133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度管理医療機器プログラムのみを取り扱う営業所を除く。）</vt:lpstr>
    </vt:vector>
  </TitlesOfParts>
  <Company>厚生労働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度管理医療機器プログラムのみを取り扱う営業所を除く。）</dc:title>
  <dc:creator>厚生労働省ネットワークシステム</dc:creator>
  <cp:lastModifiedBy>早川＿潤</cp:lastModifiedBy>
  <cp:revision>7</cp:revision>
  <cp:lastPrinted>2016-09-27T07:50:00Z</cp:lastPrinted>
  <dcterms:created xsi:type="dcterms:W3CDTF">2016-10-04T08:37:00Z</dcterms:created>
  <dcterms:modified xsi:type="dcterms:W3CDTF">2021-12-14T07:36:00Z</dcterms:modified>
</cp:coreProperties>
</file>